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B0F" w:rsidRPr="005750CB" w:rsidRDefault="00E21B0F" w:rsidP="002B5489">
      <w:pPr>
        <w:keepNext/>
        <w:spacing w:after="120" w:line="240" w:lineRule="auto"/>
        <w:jc w:val="center"/>
        <w:outlineLvl w:val="1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919D4">
        <w:rPr>
          <w:rFonts w:ascii="CordiaUPC" w:eastAsia="Cordia New" w:hAnsi="CordiaUPC" w:cs="CordiaUPC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377F97A5" wp14:editId="34E95A2D">
            <wp:simplePos x="0" y="0"/>
            <wp:positionH relativeFrom="column">
              <wp:posOffset>24130</wp:posOffset>
            </wp:positionH>
            <wp:positionV relativeFrom="paragraph">
              <wp:posOffset>-256276</wp:posOffset>
            </wp:positionV>
            <wp:extent cx="628650" cy="666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0CB">
        <w:rPr>
          <w:rFonts w:ascii="TH SarabunIT๙" w:eastAsia="Cordia New" w:hAnsi="TH SarabunIT๙" w:cs="TH SarabunIT๙"/>
          <w:b/>
          <w:bCs/>
          <w:sz w:val="58"/>
          <w:szCs w:val="58"/>
          <w:cs/>
          <w:lang w:eastAsia="zh-CN"/>
        </w:rPr>
        <w:t>บันทึกข้อความ</w:t>
      </w:r>
    </w:p>
    <w:p w:rsidR="00E21B0F" w:rsidRPr="005750CB" w:rsidRDefault="00E21B0F" w:rsidP="005A59DA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0157E2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ส่วนราชการ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BA65B8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>หน่วยงาน</w:t>
      </w:r>
      <w:r w:rsidR="002B5489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</w:t>
      </w:r>
      <w:r w:rsidR="002B5489" w:rsidRPr="00DC60E6">
        <w:rPr>
          <w:rFonts w:ascii="TH SarabunIT๙" w:eastAsia="Cordia New" w:hAnsi="TH SarabunIT๙" w:cs="TH SarabunIT๙" w:hint="cs"/>
          <w:color w:val="FF0000"/>
          <w:sz w:val="32"/>
          <w:szCs w:val="32"/>
          <w:u w:val="dotted"/>
          <w:cs/>
          <w:lang w:eastAsia="zh-CN"/>
        </w:rPr>
        <w:t>(ระบุกลุ่มงาน/สังกัด)</w:t>
      </w:r>
      <w:r w:rsidR="00FB01C6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สำนักงานศึกษาธิการจังหวัดนนทบุรี</w:t>
      </w:r>
      <w:r w:rsidR="002B5489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โทร. 0 2045 3271</w:t>
      </w:r>
      <w:r w:rsidRPr="000157E2">
        <w:rPr>
          <w:rFonts w:ascii="TH SarabunIT๙" w:eastAsia="Cordia New" w:hAnsi="TH SarabunIT๙" w:cs="TH SarabunIT๙"/>
          <w:color w:val="FFFFFF" w:themeColor="background1"/>
          <w:sz w:val="32"/>
          <w:szCs w:val="32"/>
          <w:u w:val="dotted"/>
          <w:lang w:eastAsia="zh-CN"/>
        </w:rPr>
        <w:t>.</w:t>
      </w:r>
    </w:p>
    <w:p w:rsidR="00E21B0F" w:rsidRPr="005750CB" w:rsidRDefault="00E21B0F" w:rsidP="005A59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0157E2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ที่</w:t>
      </w:r>
      <w:r w:rsidRPr="005750CB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</w:t>
      </w:r>
      <w:proofErr w:type="spellStart"/>
      <w:r w:rsidRPr="005750CB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>ศธ</w:t>
      </w:r>
      <w:proofErr w:type="spellEnd"/>
      <w:r w:rsidRPr="005750CB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๐๒๗๙/</w:t>
      </w:r>
      <w:r w:rsidRPr="005750CB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5750CB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5750CB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5750CB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5750CB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  <w:t xml:space="preserve">   </w:t>
      </w:r>
      <w:r w:rsidRPr="000157E2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วันที่</w:t>
      </w:r>
      <w:r w:rsidR="00B13F30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</w:t>
      </w:r>
      <w:r w:rsidR="006E3F04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    </w:t>
      </w:r>
      <w:r w:rsidR="00B13F30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 </w:t>
      </w:r>
      <w:r w:rsidR="002B5489" w:rsidRPr="00DC60E6">
        <w:rPr>
          <w:rFonts w:ascii="TH SarabunIT๙" w:eastAsia="Cordia New" w:hAnsi="TH SarabunIT๙" w:cs="TH SarabunIT๙" w:hint="cs"/>
          <w:color w:val="FF0000"/>
          <w:sz w:val="32"/>
          <w:szCs w:val="32"/>
          <w:u w:val="dotted"/>
          <w:cs/>
          <w:lang w:eastAsia="zh-CN"/>
        </w:rPr>
        <w:t>(วัน/เดือน/ปี)</w:t>
      </w:r>
      <w:r w:rsidR="005818FA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5750CB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  <w:t xml:space="preserve">      </w:t>
      </w:r>
      <w:r w:rsidRPr="000157E2">
        <w:rPr>
          <w:rFonts w:ascii="TH SarabunIT๙" w:eastAsia="Cordia New" w:hAnsi="TH SarabunIT๙" w:cs="TH SarabunIT๙"/>
          <w:color w:val="FFFFFF" w:themeColor="background1"/>
          <w:sz w:val="32"/>
          <w:szCs w:val="32"/>
          <w:u w:val="dotted"/>
          <w:lang w:eastAsia="zh-CN"/>
        </w:rPr>
        <w:t>.</w:t>
      </w:r>
    </w:p>
    <w:p w:rsidR="00E21B0F" w:rsidRPr="000D1583" w:rsidRDefault="00E21B0F" w:rsidP="00E21B0F">
      <w:pPr>
        <w:pBdr>
          <w:bottom w:val="single" w:sz="6" w:space="1" w:color="auto"/>
        </w:pBdr>
        <w:tabs>
          <w:tab w:val="left" w:pos="567"/>
        </w:tabs>
        <w:spacing w:after="0" w:line="240" w:lineRule="auto"/>
        <w:ind w:left="567" w:hanging="567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157E2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เรื่อง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BA65B8" w:rsidRPr="00BA65B8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>รายงาน</w:t>
      </w:r>
      <w:r w:rsidR="00FB2000" w:rsidRPr="00BA65B8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>ขอความเห็นชอบการ</w:t>
      </w:r>
      <w:r w:rsidR="00F63BAC" w:rsidRPr="00BA65B8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>จัด</w:t>
      </w:r>
      <w:r w:rsidR="00BA65B8" w:rsidRPr="00BA65B8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>ซื้อ</w:t>
      </w:r>
      <w:r w:rsidR="002B5489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>จัด</w:t>
      </w:r>
      <w:r w:rsidR="000D1583" w:rsidRPr="00BA65B8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>จ้าง</w:t>
      </w:r>
      <w:r w:rsidR="00B409DD" w:rsidRPr="00BA65B8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>ตาม</w:t>
      </w:r>
      <w:r w:rsidR="00BA65B8" w:rsidRPr="00BA65B8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>นัย</w:t>
      </w:r>
      <w:r w:rsidR="00D8131E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>ระเบียบกระทรวงการคลังว่าด้วยการจัดซื้อจัดจ้างและ</w:t>
      </w:r>
      <w:r w:rsidR="00D8131E" w:rsidRPr="00D8131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บริหารพัสดุภาครัฐ พ.ศ.2560 ข้อ 79 วรรคสอง</w:t>
      </w:r>
    </w:p>
    <w:p w:rsidR="00D41AA7" w:rsidRPr="00A0425A" w:rsidRDefault="00E21B0F" w:rsidP="00A0425A">
      <w:pPr>
        <w:tabs>
          <w:tab w:val="left" w:pos="567"/>
        </w:tabs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750C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รียน</w:t>
      </w:r>
      <w:r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ศึกษาธิการจังหวัดนนทบุรี</w:t>
      </w:r>
      <w:r w:rsidR="00F63B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5B1A7F" w:rsidRPr="004117C1">
        <w:rPr>
          <w:rFonts w:ascii="TH SarabunPSK" w:eastAsia="Cordia New" w:hAnsi="TH SarabunPSK" w:cs="TH SarabunPSK" w:hint="cs"/>
          <w:color w:val="FFFFFF" w:themeColor="background1"/>
          <w:sz w:val="32"/>
          <w:szCs w:val="32"/>
          <w:cs/>
          <w:lang w:eastAsia="zh-CN"/>
        </w:rPr>
        <w:t>(ผ่านกลุ่มอำนวยการ)</w:t>
      </w:r>
    </w:p>
    <w:p w:rsidR="00E21B0F" w:rsidRDefault="00D41AA7" w:rsidP="00D8131E">
      <w:pPr>
        <w:tabs>
          <w:tab w:val="left" w:pos="1134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425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674C3" w:rsidRPr="00FC444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674C3" w:rsidRPr="006674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1AA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:rsidR="00D8131E" w:rsidRDefault="00D41AA7" w:rsidP="00D8131E">
      <w:pPr>
        <w:tabs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41A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1A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A65B8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BA65B8" w:rsidRPr="00BA65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A65B8" w:rsidRPr="00DC60E6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(เจ้าหน้าที่ผู้รับผิดชอบ)</w:t>
      </w:r>
      <w:r w:rsidR="00D8131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A65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 w:rsidR="00BA65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A65B8" w:rsidRPr="00DC60E6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(ระบุรายละเอียดของงานซื้อ หรืองานจ้าง</w:t>
      </w:r>
      <w:r w:rsidR="00D8131E" w:rsidRPr="00DC60E6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br/>
      </w:r>
      <w:r w:rsidR="00D8131E" w:rsidRPr="00DC60E6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เช่น จ้างซ่อมรถยนต์ กรณียางแตกระหว่างไปราชการ หมายเลขทะเบียน </w:t>
      </w:r>
      <w:r w:rsidR="00D8131E" w:rsidRPr="00DC60E6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xx </w:t>
      </w:r>
      <w:proofErr w:type="spellStart"/>
      <w:r w:rsidR="00D8131E" w:rsidRPr="00DC60E6">
        <w:rPr>
          <w:rFonts w:ascii="TH SarabunIT๙" w:hAnsi="TH SarabunIT๙" w:cs="TH SarabunIT๙"/>
          <w:color w:val="FF0000"/>
          <w:sz w:val="32"/>
          <w:szCs w:val="32"/>
          <w:u w:val="dotted"/>
        </w:rPr>
        <w:t>xxxx</w:t>
      </w:r>
      <w:proofErr w:type="spellEnd"/>
      <w:r w:rsidR="00BA65B8" w:rsidRPr="00DC60E6">
        <w:rPr>
          <w:rFonts w:ascii="TH SarabunIT๙" w:eastAsia="Cordia New" w:hAnsi="TH SarabunIT๙" w:cs="TH SarabunIT๙" w:hint="cs"/>
          <w:color w:val="FF0000"/>
          <w:sz w:val="32"/>
          <w:szCs w:val="32"/>
          <w:u w:val="dotted"/>
          <w:cs/>
          <w:lang w:eastAsia="zh-CN"/>
        </w:rPr>
        <w:t>)</w:t>
      </w:r>
      <w:r w:rsidR="00BA65B8" w:rsidRPr="00BA65B8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</w:t>
      </w:r>
      <w:r w:rsidR="0023370D" w:rsidRPr="0023370D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zh-CN"/>
        </w:rPr>
        <w:t>ไปก่อน</w:t>
      </w:r>
      <w:r w:rsidR="00C91F02" w:rsidRPr="00C91F02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zh-CN"/>
        </w:rPr>
        <w:t xml:space="preserve"> ทั้งนี้ </w:t>
      </w:r>
      <w:r w:rsidR="00D8131E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zh-CN"/>
        </w:rPr>
        <w:t>การ</w:t>
      </w:r>
      <w:r w:rsidR="00EF1ECF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งาน</w:t>
      </w:r>
      <w:r w:rsidR="00BA65B8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ไป</w:t>
      </w:r>
      <w:r w:rsidR="00EF1ECF">
        <w:rPr>
          <w:rFonts w:ascii="TH SarabunIT๙" w:hAnsi="TH SarabunIT๙" w:cs="TH SarabunIT๙" w:hint="cs"/>
          <w:spacing w:val="-4"/>
          <w:sz w:val="32"/>
          <w:szCs w:val="32"/>
          <w:cs/>
        </w:rPr>
        <w:t>ตาม</w:t>
      </w:r>
      <w:r w:rsidR="00D8131E" w:rsidRPr="00D8131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นัยระเบียบกระทรวงการคลังว่าด้วยการจัดซื้อจัดจ้างและการบริหารพัสดุภาครัฐ พ.ศ.2560 </w:t>
      </w:r>
      <w:r w:rsidR="00D8131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 w:rsidR="00D8131E" w:rsidRPr="00D8131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้อ 79 วรรคสอง</w:t>
      </w:r>
      <w:r w:rsidR="00A2751F"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zh-CN"/>
        </w:rPr>
        <w:t xml:space="preserve"> </w:t>
      </w:r>
      <w:r w:rsidR="00D8131E"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zh-CN"/>
        </w:rPr>
        <w:t>ซึ่งข้าพเจ้าได้พิจารณาแล้วว่าการดำเนินการดังกล่าวข้างต้น อยู่ภายใต้เงื่อนไขดังนี้</w:t>
      </w:r>
      <w:r w:rsidR="00EF1EC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8131E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D8131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8131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8131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8131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- </w:t>
      </w:r>
      <w:r w:rsidR="00D8131E" w:rsidRPr="00D8131E">
        <w:rPr>
          <w:rFonts w:ascii="TH SarabunIT๙" w:hAnsi="TH SarabunIT๙" w:cs="TH SarabunIT๙"/>
          <w:spacing w:val="-4"/>
          <w:sz w:val="32"/>
          <w:szCs w:val="32"/>
          <w:cs/>
        </w:rPr>
        <w:t>มีความจำเป็นเร่งด่วน</w:t>
      </w:r>
      <w:bookmarkStart w:id="0" w:name="_GoBack"/>
      <w:bookmarkEnd w:id="0"/>
    </w:p>
    <w:p w:rsidR="00D8131E" w:rsidRDefault="00D8131E" w:rsidP="00D8131E">
      <w:pPr>
        <w:tabs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- </w:t>
      </w:r>
      <w:r w:rsidRPr="00D8131E">
        <w:rPr>
          <w:rFonts w:ascii="TH SarabunIT๙" w:hAnsi="TH SarabunIT๙" w:cs="TH SarabunIT๙"/>
          <w:spacing w:val="-4"/>
          <w:sz w:val="32"/>
          <w:szCs w:val="32"/>
          <w:cs/>
        </w:rPr>
        <w:t>เกิดขึ้นโดยไม่ได้คาดหมายไว้ก่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</w:p>
    <w:p w:rsidR="00D8131E" w:rsidRDefault="00D8131E" w:rsidP="00D8131E">
      <w:pPr>
        <w:tabs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- </w:t>
      </w:r>
      <w:r w:rsidRPr="00D8131E">
        <w:rPr>
          <w:rFonts w:ascii="TH SarabunIT๙" w:hAnsi="TH SarabunIT๙" w:cs="TH SarabunIT๙"/>
          <w:spacing w:val="-4"/>
          <w:sz w:val="32"/>
          <w:szCs w:val="32"/>
          <w:cs/>
        </w:rPr>
        <w:t>ไม่อาจดำเนินการตามปกติได้ทัน</w:t>
      </w:r>
    </w:p>
    <w:p w:rsidR="00D41AA7" w:rsidRPr="00BA65B8" w:rsidRDefault="00D8131E" w:rsidP="00D8131E">
      <w:pPr>
        <w:tabs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เนื่องจาก </w:t>
      </w:r>
      <w:r w:rsidRPr="00D8131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DC60E6">
        <w:rPr>
          <w:rFonts w:ascii="TH SarabunIT๙" w:hAnsi="TH SarabunIT๙" w:cs="TH SarabunIT๙"/>
          <w:color w:val="FF0000"/>
          <w:spacing w:val="-4"/>
          <w:sz w:val="32"/>
          <w:szCs w:val="32"/>
          <w:u w:val="dotted"/>
        </w:rPr>
        <w:t>(</w:t>
      </w:r>
      <w:r w:rsidRPr="00DC60E6">
        <w:rPr>
          <w:rFonts w:ascii="TH SarabunIT๙" w:hAnsi="TH SarabunIT๙" w:cs="TH SarabunIT๙" w:hint="cs"/>
          <w:color w:val="FF0000"/>
          <w:spacing w:val="-4"/>
          <w:sz w:val="32"/>
          <w:szCs w:val="32"/>
          <w:u w:val="dotted"/>
          <w:cs/>
        </w:rPr>
        <w:t>ระบุเหตุผลความจำเป็นที่ทำให้ต้องดำเนินการเร่งด่วน เช่น ล้อรถยางแตก</w:t>
      </w:r>
      <w:r w:rsidRPr="00DC60E6">
        <w:rPr>
          <w:rFonts w:ascii="TH SarabunIT๙" w:hAnsi="TH SarabunIT๙" w:cs="TH SarabunIT๙"/>
          <w:color w:val="FF0000"/>
          <w:spacing w:val="-4"/>
          <w:sz w:val="32"/>
          <w:szCs w:val="32"/>
          <w:u w:val="dotted"/>
          <w:cs/>
        </w:rPr>
        <w:br/>
      </w:r>
      <w:r w:rsidRPr="00DC60E6">
        <w:rPr>
          <w:rFonts w:ascii="TH SarabunIT๙" w:hAnsi="TH SarabunIT๙" w:cs="TH SarabunIT๙" w:hint="cs"/>
          <w:color w:val="FF0000"/>
          <w:spacing w:val="-4"/>
          <w:sz w:val="32"/>
          <w:szCs w:val="32"/>
          <w:u w:val="dotted"/>
          <w:cs/>
        </w:rPr>
        <w:t>ขณะเดินทางไปราชการ และต้องดำเนินการซ่อมแซมเป็นกรณีเร่งด่วน เพื่อให้รถยนต์อยู่กลับมาอยู่ในสภาพพร้อมใช้งานได้ปกติ</w:t>
      </w:r>
      <w:r w:rsidRPr="00DC60E6">
        <w:rPr>
          <w:rFonts w:ascii="TH SarabunIT๙" w:hAnsi="TH SarabunIT๙" w:cs="TH SarabunIT๙"/>
          <w:color w:val="FF0000"/>
          <w:spacing w:val="-4"/>
          <w:sz w:val="32"/>
          <w:szCs w:val="32"/>
          <w:u w:val="dotted"/>
        </w:rPr>
        <w:t>)</w:t>
      </w:r>
      <w:r w:rsidRPr="00D8131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</w:t>
      </w:r>
      <w:r w:rsidR="00D41AA7" w:rsidRPr="00205CA7">
        <w:rPr>
          <w:rFonts w:ascii="TH SarabunIT๙" w:hAnsi="TH SarabunIT๙" w:cs="TH SarabunIT๙" w:hint="cs"/>
          <w:spacing w:val="-4"/>
          <w:sz w:val="32"/>
          <w:szCs w:val="32"/>
          <w:cs/>
        </w:rPr>
        <w:t>จึงได้ดำเนินการ</w:t>
      </w:r>
      <w:r w:rsidR="005818FA" w:rsidRPr="00BA65B8">
        <w:rPr>
          <w:rFonts w:ascii="TH SarabunIT๙" w:hAnsi="TH SarabunIT๙" w:cs="TH SarabunIT๙" w:hint="cs"/>
          <w:spacing w:val="-4"/>
          <w:sz w:val="32"/>
          <w:szCs w:val="32"/>
          <w:cs/>
        </w:rPr>
        <w:t>กับ</w:t>
      </w:r>
      <w:r w:rsidR="00317BCD" w:rsidRPr="00BA65B8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BA65B8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</w:t>
      </w:r>
      <w:r w:rsidR="00BA65B8" w:rsidRPr="00DC60E6">
        <w:rPr>
          <w:rFonts w:ascii="TH SarabunIT๙" w:hAnsi="TH SarabunIT๙" w:cs="TH SarabunIT๙" w:hint="cs"/>
          <w:color w:val="FF0000"/>
          <w:spacing w:val="-4"/>
          <w:sz w:val="32"/>
          <w:szCs w:val="32"/>
          <w:u w:val="dotted"/>
          <w:cs/>
        </w:rPr>
        <w:t xml:space="preserve">(ระบุชื่อ </w:t>
      </w:r>
      <w:r w:rsidRPr="00DC60E6">
        <w:rPr>
          <w:rFonts w:ascii="TH SarabunIT๙" w:hAnsi="TH SarabunIT๙" w:cs="TH SarabunIT๙" w:hint="cs"/>
          <w:color w:val="FF0000"/>
          <w:spacing w:val="-4"/>
          <w:sz w:val="32"/>
          <w:szCs w:val="32"/>
          <w:u w:val="dotted"/>
          <w:cs/>
        </w:rPr>
        <w:t>และ</w:t>
      </w:r>
      <w:r w:rsidR="00BA65B8" w:rsidRPr="00DC60E6">
        <w:rPr>
          <w:rFonts w:ascii="TH SarabunIT๙" w:hAnsi="TH SarabunIT๙" w:cs="TH SarabunIT๙" w:hint="cs"/>
          <w:color w:val="FF0000"/>
          <w:spacing w:val="-4"/>
          <w:sz w:val="32"/>
          <w:szCs w:val="32"/>
          <w:u w:val="dotted"/>
          <w:cs/>
        </w:rPr>
        <w:t>ที่อยู่ของร้าน)</w:t>
      </w:r>
      <w:r w:rsidR="00FA2E98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BA65B8" w:rsidRPr="00BA65B8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 xml:space="preserve"> </w:t>
      </w:r>
      <w:r w:rsidR="00A0425A" w:rsidRPr="00BA65B8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 xml:space="preserve"> </w:t>
      </w:r>
      <w:r w:rsidR="00D41AA7" w:rsidRPr="00205CA7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</w:t>
      </w:r>
      <w:r w:rsidR="00FB01C6" w:rsidRPr="00205CA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BA65B8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 xml:space="preserve"> </w:t>
      </w:r>
      <w:r w:rsidR="00BA65B8" w:rsidRPr="00DC60E6">
        <w:rPr>
          <w:rFonts w:ascii="TH SarabunIT๙" w:hAnsi="TH SarabunIT๙" w:cs="TH SarabunIT๙"/>
          <w:color w:val="FF0000"/>
          <w:spacing w:val="-4"/>
          <w:sz w:val="32"/>
          <w:szCs w:val="32"/>
          <w:u w:val="dotted"/>
        </w:rPr>
        <w:t xml:space="preserve">xxx </w:t>
      </w:r>
      <w:r w:rsidR="00BA65B8" w:rsidRPr="00DC60E6">
        <w:rPr>
          <w:rFonts w:ascii="TH SarabunIT๙" w:hAnsi="TH SarabunIT๙" w:cs="TH SarabunIT๙" w:hint="cs"/>
          <w:color w:val="FF0000"/>
          <w:spacing w:val="-4"/>
          <w:sz w:val="32"/>
          <w:szCs w:val="32"/>
          <w:u w:val="dotted"/>
          <w:cs/>
        </w:rPr>
        <w:t>บาท</w:t>
      </w:r>
      <w:r w:rsidR="00BA65B8" w:rsidRPr="00DC60E6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u w:val="dotted"/>
          <w:cs/>
        </w:rPr>
        <w:t xml:space="preserve"> </w:t>
      </w:r>
      <w:r w:rsidR="00BA65B8" w:rsidRPr="00DC60E6">
        <w:rPr>
          <w:rFonts w:ascii="TH SarabunIT๙" w:hAnsi="TH SarabunIT๙" w:cs="TH SarabunIT๙" w:hint="cs"/>
          <w:color w:val="FF0000"/>
          <w:spacing w:val="-4"/>
          <w:sz w:val="32"/>
          <w:szCs w:val="32"/>
          <w:u w:val="dotted"/>
          <w:cs/>
        </w:rPr>
        <w:t>(จำนวนเงินตัวหนังสือ)</w:t>
      </w:r>
      <w:r w:rsidR="00BA65B8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 xml:space="preserve">   </w:t>
      </w:r>
      <w:r w:rsidR="00FB01C6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23370D">
        <w:rPr>
          <w:rFonts w:ascii="TH SarabunIT๙" w:hAnsi="TH SarabunIT๙" w:cs="TH SarabunIT๙" w:hint="cs"/>
          <w:sz w:val="32"/>
          <w:szCs w:val="32"/>
          <w:cs/>
        </w:rPr>
        <w:t>สำเนาใบ</w:t>
      </w:r>
      <w:r w:rsidR="00332D91">
        <w:rPr>
          <w:rFonts w:ascii="TH SarabunIT๙" w:hAnsi="TH SarabunIT๙" w:cs="TH SarabunIT๙" w:hint="cs"/>
          <w:sz w:val="32"/>
          <w:szCs w:val="32"/>
          <w:cs/>
        </w:rPr>
        <w:t>ส่งของ</w:t>
      </w:r>
      <w:r w:rsidR="0023370D">
        <w:rPr>
          <w:rFonts w:ascii="TH SarabunIT๙" w:hAnsi="TH SarabunIT๙" w:cs="TH SarabunIT๙" w:hint="cs"/>
          <w:sz w:val="32"/>
          <w:szCs w:val="32"/>
          <w:cs/>
        </w:rPr>
        <w:t>/ใบ</w:t>
      </w:r>
      <w:r w:rsidR="00332D91">
        <w:rPr>
          <w:rFonts w:ascii="TH SarabunIT๙" w:hAnsi="TH SarabunIT๙" w:cs="TH SarabunIT๙" w:hint="cs"/>
          <w:sz w:val="32"/>
          <w:szCs w:val="32"/>
          <w:cs/>
        </w:rPr>
        <w:t>แจ้งหนี้</w:t>
      </w:r>
      <w:r w:rsidR="00BA65B8">
        <w:rPr>
          <w:rFonts w:ascii="TH SarabunIT๙" w:hAnsi="TH SarabunIT๙" w:cs="TH SarabunIT๙" w:hint="cs"/>
          <w:sz w:val="32"/>
          <w:szCs w:val="32"/>
          <w:cs/>
        </w:rPr>
        <w:t>/ใบเสร็จรับเงิน/บิลเงินสด</w:t>
      </w:r>
      <w:r w:rsidR="0007256F">
        <w:rPr>
          <w:rFonts w:ascii="TH SarabunIT๙" w:hAnsi="TH SarabunIT๙" w:cs="TH SarabunIT๙" w:hint="cs"/>
          <w:sz w:val="32"/>
          <w:szCs w:val="32"/>
          <w:cs/>
        </w:rPr>
        <w:t xml:space="preserve"> เล่มที่</w:t>
      </w:r>
      <w:r w:rsidR="0007256F" w:rsidRPr="0007256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A65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A65B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="00191B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A65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191B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7256F" w:rsidRPr="0007256F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07256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BA65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</w:t>
      </w:r>
      <w:r w:rsidR="00FA2E98" w:rsidRPr="00FA2E9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FA2E98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="00D41AA7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A0425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7256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BA65B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</w:t>
      </w:r>
      <w:r w:rsidR="00205C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41AA7">
        <w:rPr>
          <w:rFonts w:ascii="TH SarabunIT๙" w:hAnsi="TH SarabunIT๙" w:cs="TH SarabunIT๙" w:hint="cs"/>
          <w:sz w:val="32"/>
          <w:szCs w:val="32"/>
          <w:cs/>
        </w:rPr>
        <w:t>ดังเอกสารแนบท้าย</w:t>
      </w:r>
    </w:p>
    <w:p w:rsidR="00D41AA7" w:rsidRPr="006674C3" w:rsidRDefault="006674C3" w:rsidP="00D8131E">
      <w:pPr>
        <w:tabs>
          <w:tab w:val="left" w:pos="1134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425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674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6674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</w:t>
      </w:r>
      <w:r w:rsidRPr="006674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ฎ</w:t>
      </w:r>
      <w:r w:rsidRPr="006674C3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6674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674C3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6674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ังสือที่เกี่ยวข้อง</w:t>
      </w:r>
    </w:p>
    <w:p w:rsidR="006674C3" w:rsidRPr="00960494" w:rsidRDefault="006674C3" w:rsidP="00D8131E">
      <w:pPr>
        <w:tabs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674C3">
        <w:rPr>
          <w:rFonts w:ascii="TH SarabunIT๙" w:hAnsi="TH SarabunIT๙" w:cs="TH SarabunIT๙"/>
          <w:sz w:val="32"/>
          <w:szCs w:val="32"/>
          <w:cs/>
        </w:rPr>
        <w:tab/>
      </w:r>
      <w:r w:rsidRPr="006674C3">
        <w:rPr>
          <w:rFonts w:ascii="TH SarabunIT๙" w:hAnsi="TH SarabunIT๙" w:cs="TH SarabunIT๙"/>
          <w:sz w:val="32"/>
          <w:szCs w:val="32"/>
          <w:cs/>
        </w:rPr>
        <w:tab/>
      </w:r>
      <w:r w:rsidRPr="006674C3">
        <w:rPr>
          <w:rFonts w:ascii="TH SarabunIT๙" w:hAnsi="TH SarabunIT๙" w:cs="TH SarabunIT๙"/>
          <w:sz w:val="32"/>
          <w:szCs w:val="32"/>
          <w:cs/>
        </w:rPr>
        <w:tab/>
      </w:r>
      <w:r w:rsidR="00A0425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60494">
        <w:rPr>
          <w:rFonts w:ascii="TH SarabunIT๙" w:hAnsi="TH SarabunIT๙" w:cs="TH SarabunIT๙" w:hint="cs"/>
          <w:spacing w:val="-6"/>
          <w:sz w:val="32"/>
          <w:szCs w:val="32"/>
          <w:cs/>
        </w:rPr>
        <w:t>.๑ ระเบียบ</w:t>
      </w:r>
      <w:r w:rsidR="00960494" w:rsidRPr="00960494"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ทรวงการคลังว่าด้วย</w:t>
      </w:r>
      <w:r w:rsidRPr="00960494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จัดซื้อจัดจ้างและการบริหารพัสดุภาครัฐ พ.ศ.๒๕๖๐</w:t>
      </w:r>
      <w:r w:rsidR="00D8131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ข้อ 79 วรรคสอง</w:t>
      </w:r>
    </w:p>
    <w:p w:rsidR="00B13F30" w:rsidRPr="00B13F30" w:rsidRDefault="00B13F30" w:rsidP="00D8131E">
      <w:pPr>
        <w:tabs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3F30">
        <w:rPr>
          <w:rFonts w:ascii="TH SarabunIT๙" w:hAnsi="TH SarabunIT๙" w:cs="TH SarabunIT๙" w:hint="cs"/>
          <w:spacing w:val="-6"/>
          <w:sz w:val="32"/>
          <w:szCs w:val="32"/>
          <w:cs/>
        </w:rPr>
        <w:t>2.</w:t>
      </w:r>
      <w:r w:rsidR="00D8131E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Pr="00B13F3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A65B8">
        <w:rPr>
          <w:rFonts w:ascii="TH SarabunIT๙" w:hAnsi="TH SarabunIT๙" w:cs="TH SarabunIT๙" w:hint="cs"/>
          <w:sz w:val="32"/>
          <w:szCs w:val="32"/>
          <w:cs/>
        </w:rPr>
        <w:t>สำเนาใบส่งของ/ใบแจ้งหนี้/ใบเสร็จรับเงิน/บิลเงินสด เล่มที่</w:t>
      </w:r>
      <w:r w:rsidR="00BA65B8" w:rsidRPr="0007256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A65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A65B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="00BA65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="00BA65B8" w:rsidRPr="00BA65B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BA65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A65B8" w:rsidRPr="0007256F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BA65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  <w:r w:rsidR="00BA65B8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BA65B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A65B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A65B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A65B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BA65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332D9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07256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</w:p>
    <w:p w:rsidR="00FB2000" w:rsidRDefault="00ED714B" w:rsidP="00D8131E">
      <w:pPr>
        <w:tabs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425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B2000" w:rsidRPr="00FB200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B20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2000" w:rsidRPr="00FB200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พิจารณา</w:t>
      </w:r>
    </w:p>
    <w:p w:rsidR="00FB2000" w:rsidRPr="00317BCD" w:rsidRDefault="00FB2000" w:rsidP="00D8131E">
      <w:pPr>
        <w:tabs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spacing w:val="-10"/>
          <w:sz w:val="32"/>
          <w:szCs w:val="32"/>
          <w:u w:val="dotted"/>
          <w:lang w:eastAsia="zh-CN"/>
        </w:rPr>
      </w:pPr>
      <w:r w:rsidRPr="00FB20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20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20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0425A" w:rsidRPr="00913D9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B2000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205CA7">
        <w:rPr>
          <w:rFonts w:ascii="TH SarabunIT๙" w:hAnsi="TH SarabunIT๙" w:cs="TH SarabunIT๙" w:hint="cs"/>
          <w:sz w:val="32"/>
          <w:szCs w:val="32"/>
          <w:cs/>
        </w:rPr>
        <w:t xml:space="preserve"> ให้ความเห็นชอบการ</w:t>
      </w:r>
      <w:r w:rsidR="00BA65B8">
        <w:rPr>
          <w:rFonts w:ascii="TH SarabunIT๙" w:hAnsi="TH SarabunIT๙" w:cs="TH SarabunIT๙" w:hint="cs"/>
          <w:sz w:val="32"/>
          <w:szCs w:val="32"/>
          <w:cs/>
        </w:rPr>
        <w:t>ใน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ข้างต้น</w:t>
      </w:r>
    </w:p>
    <w:p w:rsidR="005F49BF" w:rsidRDefault="00FB2000" w:rsidP="00D8131E">
      <w:pPr>
        <w:tabs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425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43EF0">
        <w:rPr>
          <w:rFonts w:ascii="TH SarabunIT๙" w:hAnsi="TH SarabunIT๙" w:cs="TH SarabunIT๙" w:hint="cs"/>
          <w:sz w:val="32"/>
          <w:szCs w:val="32"/>
          <w:cs/>
        </w:rPr>
        <w:t>.2 อนุมัติเบิกจ่าย</w:t>
      </w:r>
      <w:r w:rsidR="00D8131E">
        <w:rPr>
          <w:rFonts w:ascii="TH SarabunIT๙" w:hAnsi="TH SarabunIT๙" w:cs="TH SarabunIT๙" w:hint="cs"/>
          <w:sz w:val="32"/>
          <w:szCs w:val="32"/>
          <w:cs/>
        </w:rPr>
        <w:t>ค่าใช้จ่ายดังกล่าวข้างต้น</w:t>
      </w:r>
      <w:r w:rsidR="00543EF0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="00BA65B8" w:rsidRPr="00205CA7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</w:t>
      </w:r>
      <w:r w:rsidR="00BA65B8" w:rsidRPr="00205CA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BA65B8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 xml:space="preserve"> </w:t>
      </w:r>
      <w:r w:rsidR="00BA65B8" w:rsidRPr="00DC60E6">
        <w:rPr>
          <w:rFonts w:ascii="TH SarabunIT๙" w:hAnsi="TH SarabunIT๙" w:cs="TH SarabunIT๙"/>
          <w:color w:val="FF0000"/>
          <w:spacing w:val="-4"/>
          <w:sz w:val="32"/>
          <w:szCs w:val="32"/>
          <w:u w:val="dotted"/>
        </w:rPr>
        <w:t xml:space="preserve">xxx </w:t>
      </w:r>
      <w:r w:rsidR="00BA65B8" w:rsidRPr="00DC60E6">
        <w:rPr>
          <w:rFonts w:ascii="TH SarabunIT๙" w:hAnsi="TH SarabunIT๙" w:cs="TH SarabunIT๙" w:hint="cs"/>
          <w:color w:val="FF0000"/>
          <w:spacing w:val="-4"/>
          <w:sz w:val="32"/>
          <w:szCs w:val="32"/>
          <w:u w:val="dotted"/>
          <w:cs/>
        </w:rPr>
        <w:t>บาท</w:t>
      </w:r>
      <w:r w:rsidR="00BA65B8" w:rsidRPr="00DC60E6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u w:val="dotted"/>
          <w:cs/>
        </w:rPr>
        <w:t xml:space="preserve"> </w:t>
      </w:r>
      <w:r w:rsidR="00BA65B8" w:rsidRPr="00DC60E6">
        <w:rPr>
          <w:rFonts w:ascii="TH SarabunIT๙" w:hAnsi="TH SarabunIT๙" w:cs="TH SarabunIT๙" w:hint="cs"/>
          <w:color w:val="FF0000"/>
          <w:spacing w:val="-4"/>
          <w:sz w:val="32"/>
          <w:szCs w:val="32"/>
          <w:u w:val="dotted"/>
          <w:cs/>
        </w:rPr>
        <w:t>(จำนวนเงินตัวหนังสือ</w:t>
      </w:r>
      <w:r w:rsidR="00BA65B8" w:rsidRPr="00BA65B8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)</w:t>
      </w:r>
      <w:r w:rsidR="00543EF0" w:rsidRPr="00543E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05CA7" w:rsidRDefault="005F49BF" w:rsidP="00D8131E">
      <w:pPr>
        <w:tabs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4443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D8131E" w:rsidRDefault="00D8131E" w:rsidP="00D8131E">
      <w:pPr>
        <w:tabs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131E" w:rsidRDefault="00D8131E" w:rsidP="00D8131E">
      <w:pPr>
        <w:tabs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1B0F" w:rsidRDefault="00ED714B" w:rsidP="00D8131E">
      <w:pPr>
        <w:tabs>
          <w:tab w:val="left" w:pos="1134"/>
          <w:tab w:val="left" w:pos="1418"/>
          <w:tab w:val="left" w:pos="396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5377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377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613C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5377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613C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B613C3">
        <w:rPr>
          <w:rFonts w:ascii="TH SarabunIT๙" w:hAnsi="TH SarabunIT๙" w:cs="TH SarabunIT๙" w:hint="cs"/>
          <w:sz w:val="32"/>
          <w:szCs w:val="32"/>
          <w:cs/>
        </w:rPr>
        <w:t>ผู้จัดทำรายงาน</w:t>
      </w:r>
    </w:p>
    <w:p w:rsidR="00205CA7" w:rsidRDefault="00E21B0F" w:rsidP="00D8131E">
      <w:pPr>
        <w:tabs>
          <w:tab w:val="left" w:pos="1134"/>
          <w:tab w:val="left" w:pos="1418"/>
          <w:tab w:val="left" w:pos="3686"/>
          <w:tab w:val="left" w:pos="4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337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A65B8">
        <w:rPr>
          <w:rFonts w:ascii="TH SarabunIT๙" w:hAnsi="TH SarabunIT๙" w:cs="TH SarabunIT๙" w:hint="cs"/>
          <w:sz w:val="32"/>
          <w:szCs w:val="32"/>
          <w:cs/>
        </w:rPr>
        <w:t>ชื่อเจ้าหน้าที่ผู้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73718" w:rsidRDefault="00543EF0" w:rsidP="00D8131E">
      <w:pPr>
        <w:tabs>
          <w:tab w:val="left" w:pos="1134"/>
          <w:tab w:val="left" w:pos="1418"/>
          <w:tab w:val="left" w:pos="3686"/>
          <w:tab w:val="left" w:pos="4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</w:t>
      </w:r>
      <w:r w:rsidR="006E3F04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613C3">
        <w:rPr>
          <w:rFonts w:ascii="TH SarabunIT๙" w:hAnsi="TH SarabunIT๙" w:cs="TH SarabunIT๙" w:hint="cs"/>
          <w:sz w:val="32"/>
          <w:szCs w:val="32"/>
          <w:cs/>
        </w:rPr>
        <w:t xml:space="preserve">           ตำแหน่ง</w:t>
      </w:r>
    </w:p>
    <w:p w:rsidR="00173718" w:rsidRDefault="00173718" w:rsidP="00D8131E">
      <w:pPr>
        <w:tabs>
          <w:tab w:val="left" w:pos="1134"/>
          <w:tab w:val="left" w:pos="1418"/>
          <w:tab w:val="left" w:pos="3686"/>
          <w:tab w:val="left" w:pos="4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173718" w:rsidSect="007F0C2F">
          <w:headerReference w:type="default" r:id="rId10"/>
          <w:footerReference w:type="default" r:id="rId11"/>
          <w:pgSz w:w="12240" w:h="15840"/>
          <w:pgMar w:top="1134" w:right="1418" w:bottom="0" w:left="1701" w:header="720" w:footer="720" w:gutter="0"/>
          <w:pgNumType w:fmt="numberInDash"/>
          <w:cols w:space="720"/>
          <w:titlePg/>
          <w:docGrid w:linePitch="360"/>
        </w:sectPr>
      </w:pPr>
    </w:p>
    <w:p w:rsidR="0023370D" w:rsidRDefault="007C212C" w:rsidP="00D8131E">
      <w:pPr>
        <w:tabs>
          <w:tab w:val="left" w:pos="1134"/>
          <w:tab w:val="left" w:pos="1418"/>
          <w:tab w:val="left" w:pos="3686"/>
          <w:tab w:val="left" w:pos="4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0B71997" wp14:editId="5B5D7937">
            <wp:simplePos x="0" y="0"/>
            <wp:positionH relativeFrom="column">
              <wp:posOffset>83820</wp:posOffset>
            </wp:positionH>
            <wp:positionV relativeFrom="paragraph">
              <wp:posOffset>-4445</wp:posOffset>
            </wp:positionV>
            <wp:extent cx="5524500" cy="5610225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718">
        <w:rPr>
          <w:noProof/>
        </w:rPr>
        <w:drawing>
          <wp:anchor distT="0" distB="0" distL="114300" distR="114300" simplePos="0" relativeHeight="251664384" behindDoc="1" locked="0" layoutInCell="1" allowOverlap="1" wp14:anchorId="6A001686" wp14:editId="206D0074">
            <wp:simplePos x="0" y="0"/>
            <wp:positionH relativeFrom="column">
              <wp:posOffset>-62099</wp:posOffset>
            </wp:positionH>
            <wp:positionV relativeFrom="paragraph">
              <wp:posOffset>5981700</wp:posOffset>
            </wp:positionV>
            <wp:extent cx="5791835" cy="2399665"/>
            <wp:effectExtent l="0" t="0" r="0" b="63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70D" w:rsidSect="007F0C2F">
      <w:pgSz w:w="12240" w:h="15840"/>
      <w:pgMar w:top="1134" w:right="1418" w:bottom="0" w:left="1701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E6" w:rsidRDefault="00523FE6" w:rsidP="00771984">
      <w:pPr>
        <w:spacing w:after="0" w:line="240" w:lineRule="auto"/>
      </w:pPr>
      <w:r>
        <w:separator/>
      </w:r>
    </w:p>
  </w:endnote>
  <w:endnote w:type="continuationSeparator" w:id="0">
    <w:p w:rsidR="00523FE6" w:rsidRDefault="00523FE6" w:rsidP="0077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D9" w:rsidRPr="000941D9" w:rsidRDefault="000941D9" w:rsidP="000941D9">
    <w:pPr>
      <w:pStyle w:val="a7"/>
      <w:jc w:val="right"/>
      <w:rPr>
        <w:sz w:val="24"/>
        <w:szCs w:val="32"/>
        <w:cs/>
        <w:lang w:val="en-S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E6" w:rsidRDefault="00523FE6" w:rsidP="00771984">
      <w:pPr>
        <w:spacing w:after="0" w:line="240" w:lineRule="auto"/>
      </w:pPr>
      <w:r>
        <w:separator/>
      </w:r>
    </w:p>
  </w:footnote>
  <w:footnote w:type="continuationSeparator" w:id="0">
    <w:p w:rsidR="00523FE6" w:rsidRDefault="00523FE6" w:rsidP="00771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93E" w:rsidRPr="0090793E" w:rsidRDefault="0090793E" w:rsidP="00E21B0F">
    <w:pPr>
      <w:pStyle w:val="a5"/>
      <w:rPr>
        <w:rFonts w:ascii="TH SarabunIT๙" w:hAnsi="TH SarabunIT๙" w:cs="TH SarabunIT๙"/>
        <w:sz w:val="32"/>
        <w:szCs w:val="40"/>
      </w:rPr>
    </w:pPr>
  </w:p>
  <w:p w:rsidR="0090793E" w:rsidRPr="0090793E" w:rsidRDefault="0090793E">
    <w:pPr>
      <w:pStyle w:val="a5"/>
      <w:rPr>
        <w:rFonts w:ascii="TH SarabunIT๙" w:hAnsi="TH SarabunIT๙" w:cs="TH SarabunIT๙"/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7952"/>
    <w:multiLevelType w:val="hybridMultilevel"/>
    <w:tmpl w:val="71AA1E16"/>
    <w:lvl w:ilvl="0" w:tplc="AF445A38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775" w:hanging="360"/>
      </w:pPr>
    </w:lvl>
    <w:lvl w:ilvl="2" w:tplc="4809001B" w:tentative="1">
      <w:start w:val="1"/>
      <w:numFmt w:val="lowerRoman"/>
      <w:lvlText w:val="%3."/>
      <w:lvlJc w:val="right"/>
      <w:pPr>
        <w:ind w:left="3495" w:hanging="180"/>
      </w:pPr>
    </w:lvl>
    <w:lvl w:ilvl="3" w:tplc="4809000F" w:tentative="1">
      <w:start w:val="1"/>
      <w:numFmt w:val="decimal"/>
      <w:lvlText w:val="%4."/>
      <w:lvlJc w:val="left"/>
      <w:pPr>
        <w:ind w:left="4215" w:hanging="360"/>
      </w:pPr>
    </w:lvl>
    <w:lvl w:ilvl="4" w:tplc="48090019" w:tentative="1">
      <w:start w:val="1"/>
      <w:numFmt w:val="lowerLetter"/>
      <w:lvlText w:val="%5."/>
      <w:lvlJc w:val="left"/>
      <w:pPr>
        <w:ind w:left="4935" w:hanging="360"/>
      </w:pPr>
    </w:lvl>
    <w:lvl w:ilvl="5" w:tplc="4809001B" w:tentative="1">
      <w:start w:val="1"/>
      <w:numFmt w:val="lowerRoman"/>
      <w:lvlText w:val="%6."/>
      <w:lvlJc w:val="right"/>
      <w:pPr>
        <w:ind w:left="5655" w:hanging="180"/>
      </w:pPr>
    </w:lvl>
    <w:lvl w:ilvl="6" w:tplc="4809000F" w:tentative="1">
      <w:start w:val="1"/>
      <w:numFmt w:val="decimal"/>
      <w:lvlText w:val="%7."/>
      <w:lvlJc w:val="left"/>
      <w:pPr>
        <w:ind w:left="6375" w:hanging="360"/>
      </w:pPr>
    </w:lvl>
    <w:lvl w:ilvl="7" w:tplc="48090019" w:tentative="1">
      <w:start w:val="1"/>
      <w:numFmt w:val="lowerLetter"/>
      <w:lvlText w:val="%8."/>
      <w:lvlJc w:val="left"/>
      <w:pPr>
        <w:ind w:left="7095" w:hanging="360"/>
      </w:pPr>
    </w:lvl>
    <w:lvl w:ilvl="8" w:tplc="4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202E4435"/>
    <w:multiLevelType w:val="hybridMultilevel"/>
    <w:tmpl w:val="5EB81FC2"/>
    <w:lvl w:ilvl="0" w:tplc="A86EFC2A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775" w:hanging="360"/>
      </w:pPr>
    </w:lvl>
    <w:lvl w:ilvl="2" w:tplc="4809001B" w:tentative="1">
      <w:start w:val="1"/>
      <w:numFmt w:val="lowerRoman"/>
      <w:lvlText w:val="%3."/>
      <w:lvlJc w:val="right"/>
      <w:pPr>
        <w:ind w:left="3495" w:hanging="180"/>
      </w:pPr>
    </w:lvl>
    <w:lvl w:ilvl="3" w:tplc="4809000F" w:tentative="1">
      <w:start w:val="1"/>
      <w:numFmt w:val="decimal"/>
      <w:lvlText w:val="%4."/>
      <w:lvlJc w:val="left"/>
      <w:pPr>
        <w:ind w:left="4215" w:hanging="360"/>
      </w:pPr>
    </w:lvl>
    <w:lvl w:ilvl="4" w:tplc="48090019" w:tentative="1">
      <w:start w:val="1"/>
      <w:numFmt w:val="lowerLetter"/>
      <w:lvlText w:val="%5."/>
      <w:lvlJc w:val="left"/>
      <w:pPr>
        <w:ind w:left="4935" w:hanging="360"/>
      </w:pPr>
    </w:lvl>
    <w:lvl w:ilvl="5" w:tplc="4809001B" w:tentative="1">
      <w:start w:val="1"/>
      <w:numFmt w:val="lowerRoman"/>
      <w:lvlText w:val="%6."/>
      <w:lvlJc w:val="right"/>
      <w:pPr>
        <w:ind w:left="5655" w:hanging="180"/>
      </w:pPr>
    </w:lvl>
    <w:lvl w:ilvl="6" w:tplc="4809000F" w:tentative="1">
      <w:start w:val="1"/>
      <w:numFmt w:val="decimal"/>
      <w:lvlText w:val="%7."/>
      <w:lvlJc w:val="left"/>
      <w:pPr>
        <w:ind w:left="6375" w:hanging="360"/>
      </w:pPr>
    </w:lvl>
    <w:lvl w:ilvl="7" w:tplc="48090019" w:tentative="1">
      <w:start w:val="1"/>
      <w:numFmt w:val="lowerLetter"/>
      <w:lvlText w:val="%8."/>
      <w:lvlJc w:val="left"/>
      <w:pPr>
        <w:ind w:left="7095" w:hanging="360"/>
      </w:pPr>
    </w:lvl>
    <w:lvl w:ilvl="8" w:tplc="4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26734688"/>
    <w:multiLevelType w:val="hybridMultilevel"/>
    <w:tmpl w:val="E1D2BAB4"/>
    <w:lvl w:ilvl="0" w:tplc="140A1C64">
      <w:start w:val="1"/>
      <w:numFmt w:val="thaiNumbers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14623"/>
    <w:multiLevelType w:val="hybridMultilevel"/>
    <w:tmpl w:val="9CDAFB40"/>
    <w:lvl w:ilvl="0" w:tplc="E9A636AA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775" w:hanging="360"/>
      </w:pPr>
    </w:lvl>
    <w:lvl w:ilvl="2" w:tplc="4809001B" w:tentative="1">
      <w:start w:val="1"/>
      <w:numFmt w:val="lowerRoman"/>
      <w:lvlText w:val="%3."/>
      <w:lvlJc w:val="right"/>
      <w:pPr>
        <w:ind w:left="3495" w:hanging="180"/>
      </w:pPr>
    </w:lvl>
    <w:lvl w:ilvl="3" w:tplc="4809000F" w:tentative="1">
      <w:start w:val="1"/>
      <w:numFmt w:val="decimal"/>
      <w:lvlText w:val="%4."/>
      <w:lvlJc w:val="left"/>
      <w:pPr>
        <w:ind w:left="4215" w:hanging="360"/>
      </w:pPr>
    </w:lvl>
    <w:lvl w:ilvl="4" w:tplc="48090019" w:tentative="1">
      <w:start w:val="1"/>
      <w:numFmt w:val="lowerLetter"/>
      <w:lvlText w:val="%5."/>
      <w:lvlJc w:val="left"/>
      <w:pPr>
        <w:ind w:left="4935" w:hanging="360"/>
      </w:pPr>
    </w:lvl>
    <w:lvl w:ilvl="5" w:tplc="4809001B" w:tentative="1">
      <w:start w:val="1"/>
      <w:numFmt w:val="lowerRoman"/>
      <w:lvlText w:val="%6."/>
      <w:lvlJc w:val="right"/>
      <w:pPr>
        <w:ind w:left="5655" w:hanging="180"/>
      </w:pPr>
    </w:lvl>
    <w:lvl w:ilvl="6" w:tplc="4809000F" w:tentative="1">
      <w:start w:val="1"/>
      <w:numFmt w:val="decimal"/>
      <w:lvlText w:val="%7."/>
      <w:lvlJc w:val="left"/>
      <w:pPr>
        <w:ind w:left="6375" w:hanging="360"/>
      </w:pPr>
    </w:lvl>
    <w:lvl w:ilvl="7" w:tplc="48090019" w:tentative="1">
      <w:start w:val="1"/>
      <w:numFmt w:val="lowerLetter"/>
      <w:lvlText w:val="%8."/>
      <w:lvlJc w:val="left"/>
      <w:pPr>
        <w:ind w:left="7095" w:hanging="360"/>
      </w:pPr>
    </w:lvl>
    <w:lvl w:ilvl="8" w:tplc="4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6B655B93"/>
    <w:multiLevelType w:val="hybridMultilevel"/>
    <w:tmpl w:val="F1EEC922"/>
    <w:lvl w:ilvl="0" w:tplc="96D26A22">
      <w:start w:val="1"/>
      <w:numFmt w:val="decimal"/>
      <w:lvlText w:val="%1."/>
      <w:lvlJc w:val="left"/>
      <w:pPr>
        <w:ind w:left="1275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995" w:hanging="360"/>
      </w:pPr>
    </w:lvl>
    <w:lvl w:ilvl="2" w:tplc="4809001B" w:tentative="1">
      <w:start w:val="1"/>
      <w:numFmt w:val="lowerRoman"/>
      <w:lvlText w:val="%3."/>
      <w:lvlJc w:val="right"/>
      <w:pPr>
        <w:ind w:left="2715" w:hanging="180"/>
      </w:pPr>
    </w:lvl>
    <w:lvl w:ilvl="3" w:tplc="4809000F" w:tentative="1">
      <w:start w:val="1"/>
      <w:numFmt w:val="decimal"/>
      <w:lvlText w:val="%4."/>
      <w:lvlJc w:val="left"/>
      <w:pPr>
        <w:ind w:left="3435" w:hanging="360"/>
      </w:pPr>
    </w:lvl>
    <w:lvl w:ilvl="4" w:tplc="48090019" w:tentative="1">
      <w:start w:val="1"/>
      <w:numFmt w:val="lowerLetter"/>
      <w:lvlText w:val="%5."/>
      <w:lvlJc w:val="left"/>
      <w:pPr>
        <w:ind w:left="4155" w:hanging="360"/>
      </w:pPr>
    </w:lvl>
    <w:lvl w:ilvl="5" w:tplc="4809001B" w:tentative="1">
      <w:start w:val="1"/>
      <w:numFmt w:val="lowerRoman"/>
      <w:lvlText w:val="%6."/>
      <w:lvlJc w:val="right"/>
      <w:pPr>
        <w:ind w:left="4875" w:hanging="180"/>
      </w:pPr>
    </w:lvl>
    <w:lvl w:ilvl="6" w:tplc="4809000F" w:tentative="1">
      <w:start w:val="1"/>
      <w:numFmt w:val="decimal"/>
      <w:lvlText w:val="%7."/>
      <w:lvlJc w:val="left"/>
      <w:pPr>
        <w:ind w:left="5595" w:hanging="360"/>
      </w:pPr>
    </w:lvl>
    <w:lvl w:ilvl="7" w:tplc="48090019" w:tentative="1">
      <w:start w:val="1"/>
      <w:numFmt w:val="lowerLetter"/>
      <w:lvlText w:val="%8."/>
      <w:lvlJc w:val="left"/>
      <w:pPr>
        <w:ind w:left="6315" w:hanging="360"/>
      </w:pPr>
    </w:lvl>
    <w:lvl w:ilvl="8" w:tplc="48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7A415216"/>
    <w:multiLevelType w:val="hybridMultilevel"/>
    <w:tmpl w:val="25A45A12"/>
    <w:lvl w:ilvl="0" w:tplc="0010C4BA">
      <w:start w:val="1"/>
      <w:numFmt w:val="thaiNumbers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D4"/>
    <w:rsid w:val="000157E2"/>
    <w:rsid w:val="000201CA"/>
    <w:rsid w:val="0003243E"/>
    <w:rsid w:val="000325C3"/>
    <w:rsid w:val="00032719"/>
    <w:rsid w:val="00036A63"/>
    <w:rsid w:val="00043DBC"/>
    <w:rsid w:val="00047D25"/>
    <w:rsid w:val="000554CD"/>
    <w:rsid w:val="0007256F"/>
    <w:rsid w:val="00081B13"/>
    <w:rsid w:val="00083D5B"/>
    <w:rsid w:val="00086B4B"/>
    <w:rsid w:val="000941D9"/>
    <w:rsid w:val="000A77D3"/>
    <w:rsid w:val="000A7E32"/>
    <w:rsid w:val="000B4D4D"/>
    <w:rsid w:val="000D1583"/>
    <w:rsid w:val="000E4267"/>
    <w:rsid w:val="000F1C74"/>
    <w:rsid w:val="000F6DF8"/>
    <w:rsid w:val="00117C89"/>
    <w:rsid w:val="00121CE5"/>
    <w:rsid w:val="001233C2"/>
    <w:rsid w:val="00124F80"/>
    <w:rsid w:val="00145721"/>
    <w:rsid w:val="00152647"/>
    <w:rsid w:val="00165026"/>
    <w:rsid w:val="00173718"/>
    <w:rsid w:val="00175D8E"/>
    <w:rsid w:val="00185A57"/>
    <w:rsid w:val="001913E2"/>
    <w:rsid w:val="00191BAA"/>
    <w:rsid w:val="001959FE"/>
    <w:rsid w:val="00195C50"/>
    <w:rsid w:val="001A0B45"/>
    <w:rsid w:val="001A132A"/>
    <w:rsid w:val="001A5759"/>
    <w:rsid w:val="001B7B2A"/>
    <w:rsid w:val="001C3152"/>
    <w:rsid w:val="001D53BA"/>
    <w:rsid w:val="001E6E84"/>
    <w:rsid w:val="001F0E59"/>
    <w:rsid w:val="001F3CEA"/>
    <w:rsid w:val="001F55DA"/>
    <w:rsid w:val="00205CA7"/>
    <w:rsid w:val="002135B9"/>
    <w:rsid w:val="0021740E"/>
    <w:rsid w:val="00221BEE"/>
    <w:rsid w:val="00232C65"/>
    <w:rsid w:val="0023370D"/>
    <w:rsid w:val="00235B67"/>
    <w:rsid w:val="002426F4"/>
    <w:rsid w:val="00256F8E"/>
    <w:rsid w:val="0026038D"/>
    <w:rsid w:val="00260B7A"/>
    <w:rsid w:val="002760E2"/>
    <w:rsid w:val="0029653E"/>
    <w:rsid w:val="002A29FD"/>
    <w:rsid w:val="002A2E96"/>
    <w:rsid w:val="002A36B8"/>
    <w:rsid w:val="002A74E7"/>
    <w:rsid w:val="002B0C45"/>
    <w:rsid w:val="002B5489"/>
    <w:rsid w:val="002C125E"/>
    <w:rsid w:val="002C26C5"/>
    <w:rsid w:val="002C660E"/>
    <w:rsid w:val="002C67F5"/>
    <w:rsid w:val="002C7BA3"/>
    <w:rsid w:val="002F344D"/>
    <w:rsid w:val="003129C8"/>
    <w:rsid w:val="00315A1F"/>
    <w:rsid w:val="00316412"/>
    <w:rsid w:val="00317BCD"/>
    <w:rsid w:val="003213AB"/>
    <w:rsid w:val="00324E9A"/>
    <w:rsid w:val="00332D91"/>
    <w:rsid w:val="00342C4D"/>
    <w:rsid w:val="003479D7"/>
    <w:rsid w:val="003479E4"/>
    <w:rsid w:val="00366B8D"/>
    <w:rsid w:val="00370CE3"/>
    <w:rsid w:val="003733C0"/>
    <w:rsid w:val="00385455"/>
    <w:rsid w:val="003B01D9"/>
    <w:rsid w:val="003D1D3E"/>
    <w:rsid w:val="003D2B98"/>
    <w:rsid w:val="003E2FC8"/>
    <w:rsid w:val="003F3F5E"/>
    <w:rsid w:val="00407719"/>
    <w:rsid w:val="00407C10"/>
    <w:rsid w:val="004117C1"/>
    <w:rsid w:val="00414605"/>
    <w:rsid w:val="00415DE4"/>
    <w:rsid w:val="0042215F"/>
    <w:rsid w:val="0043724A"/>
    <w:rsid w:val="00443A72"/>
    <w:rsid w:val="00444F0C"/>
    <w:rsid w:val="004504B7"/>
    <w:rsid w:val="00452F65"/>
    <w:rsid w:val="004656DC"/>
    <w:rsid w:val="00471EA3"/>
    <w:rsid w:val="004742AB"/>
    <w:rsid w:val="00477C98"/>
    <w:rsid w:val="004919D4"/>
    <w:rsid w:val="004A2DA5"/>
    <w:rsid w:val="004B3D82"/>
    <w:rsid w:val="004D4AB8"/>
    <w:rsid w:val="004D5834"/>
    <w:rsid w:val="004D6302"/>
    <w:rsid w:val="004D7B6D"/>
    <w:rsid w:val="00510697"/>
    <w:rsid w:val="005216CA"/>
    <w:rsid w:val="00522C25"/>
    <w:rsid w:val="00523FE6"/>
    <w:rsid w:val="00530C8D"/>
    <w:rsid w:val="005365B4"/>
    <w:rsid w:val="0053771E"/>
    <w:rsid w:val="00541846"/>
    <w:rsid w:val="005429C4"/>
    <w:rsid w:val="005438D3"/>
    <w:rsid w:val="00543EF0"/>
    <w:rsid w:val="00547904"/>
    <w:rsid w:val="00557BEB"/>
    <w:rsid w:val="005613BE"/>
    <w:rsid w:val="00571FDB"/>
    <w:rsid w:val="005750CB"/>
    <w:rsid w:val="0057548D"/>
    <w:rsid w:val="005818FA"/>
    <w:rsid w:val="00582533"/>
    <w:rsid w:val="00596D36"/>
    <w:rsid w:val="005977A4"/>
    <w:rsid w:val="005A3B0D"/>
    <w:rsid w:val="005A59DA"/>
    <w:rsid w:val="005B1A7F"/>
    <w:rsid w:val="005C2A00"/>
    <w:rsid w:val="005C2B28"/>
    <w:rsid w:val="005C41D6"/>
    <w:rsid w:val="005D2F24"/>
    <w:rsid w:val="005D3CFB"/>
    <w:rsid w:val="005D4BCE"/>
    <w:rsid w:val="005D791E"/>
    <w:rsid w:val="005F49BF"/>
    <w:rsid w:val="005F5FD2"/>
    <w:rsid w:val="006149AA"/>
    <w:rsid w:val="0063232D"/>
    <w:rsid w:val="00635961"/>
    <w:rsid w:val="006410B2"/>
    <w:rsid w:val="0064221E"/>
    <w:rsid w:val="00647BFA"/>
    <w:rsid w:val="00654C8F"/>
    <w:rsid w:val="00661637"/>
    <w:rsid w:val="00665DA9"/>
    <w:rsid w:val="00666F35"/>
    <w:rsid w:val="006674C3"/>
    <w:rsid w:val="00671751"/>
    <w:rsid w:val="00680A29"/>
    <w:rsid w:val="00684C17"/>
    <w:rsid w:val="00687D11"/>
    <w:rsid w:val="006B1372"/>
    <w:rsid w:val="006B3597"/>
    <w:rsid w:val="006C1903"/>
    <w:rsid w:val="006D3A48"/>
    <w:rsid w:val="006E3F04"/>
    <w:rsid w:val="006F28DD"/>
    <w:rsid w:val="00715F0B"/>
    <w:rsid w:val="00716597"/>
    <w:rsid w:val="00742E00"/>
    <w:rsid w:val="007538E3"/>
    <w:rsid w:val="00771984"/>
    <w:rsid w:val="007806BD"/>
    <w:rsid w:val="007A1BFC"/>
    <w:rsid w:val="007A2544"/>
    <w:rsid w:val="007A6759"/>
    <w:rsid w:val="007B3F1F"/>
    <w:rsid w:val="007C212C"/>
    <w:rsid w:val="007C733B"/>
    <w:rsid w:val="007E0975"/>
    <w:rsid w:val="007E4428"/>
    <w:rsid w:val="007F0861"/>
    <w:rsid w:val="007F0C2F"/>
    <w:rsid w:val="007F5BA0"/>
    <w:rsid w:val="007F5E3A"/>
    <w:rsid w:val="00807F9A"/>
    <w:rsid w:val="008117C4"/>
    <w:rsid w:val="0081486E"/>
    <w:rsid w:val="00817593"/>
    <w:rsid w:val="00826AF0"/>
    <w:rsid w:val="00830AF6"/>
    <w:rsid w:val="00854CA5"/>
    <w:rsid w:val="00871C63"/>
    <w:rsid w:val="00886822"/>
    <w:rsid w:val="008B7769"/>
    <w:rsid w:val="008F24B9"/>
    <w:rsid w:val="0090793E"/>
    <w:rsid w:val="00913012"/>
    <w:rsid w:val="00913D93"/>
    <w:rsid w:val="009374C7"/>
    <w:rsid w:val="009508D6"/>
    <w:rsid w:val="009512BF"/>
    <w:rsid w:val="0095550E"/>
    <w:rsid w:val="00960494"/>
    <w:rsid w:val="00960CD9"/>
    <w:rsid w:val="00962405"/>
    <w:rsid w:val="00972D4D"/>
    <w:rsid w:val="00975F6D"/>
    <w:rsid w:val="009765A1"/>
    <w:rsid w:val="009B70C1"/>
    <w:rsid w:val="009C7517"/>
    <w:rsid w:val="009D7B42"/>
    <w:rsid w:val="009E45CD"/>
    <w:rsid w:val="009E4B8D"/>
    <w:rsid w:val="009F7406"/>
    <w:rsid w:val="00A001C3"/>
    <w:rsid w:val="00A0425A"/>
    <w:rsid w:val="00A0671A"/>
    <w:rsid w:val="00A21EE4"/>
    <w:rsid w:val="00A2751F"/>
    <w:rsid w:val="00A31E52"/>
    <w:rsid w:val="00A36E93"/>
    <w:rsid w:val="00A425D8"/>
    <w:rsid w:val="00A4294B"/>
    <w:rsid w:val="00A509C2"/>
    <w:rsid w:val="00A5505C"/>
    <w:rsid w:val="00A8507C"/>
    <w:rsid w:val="00A869D1"/>
    <w:rsid w:val="00A96E25"/>
    <w:rsid w:val="00A97323"/>
    <w:rsid w:val="00AB2C42"/>
    <w:rsid w:val="00AC6D47"/>
    <w:rsid w:val="00AD006C"/>
    <w:rsid w:val="00AD2887"/>
    <w:rsid w:val="00AD4182"/>
    <w:rsid w:val="00AE25C6"/>
    <w:rsid w:val="00AE2FA5"/>
    <w:rsid w:val="00AF7769"/>
    <w:rsid w:val="00B004DB"/>
    <w:rsid w:val="00B13081"/>
    <w:rsid w:val="00B13F30"/>
    <w:rsid w:val="00B172F2"/>
    <w:rsid w:val="00B25BF8"/>
    <w:rsid w:val="00B300B8"/>
    <w:rsid w:val="00B409DD"/>
    <w:rsid w:val="00B54EAF"/>
    <w:rsid w:val="00B5610B"/>
    <w:rsid w:val="00B60B45"/>
    <w:rsid w:val="00B613C3"/>
    <w:rsid w:val="00B6473A"/>
    <w:rsid w:val="00B800CF"/>
    <w:rsid w:val="00B97B3B"/>
    <w:rsid w:val="00BA3715"/>
    <w:rsid w:val="00BA65B8"/>
    <w:rsid w:val="00BD6217"/>
    <w:rsid w:val="00BF21EA"/>
    <w:rsid w:val="00BF74CB"/>
    <w:rsid w:val="00C14665"/>
    <w:rsid w:val="00C16300"/>
    <w:rsid w:val="00C179FF"/>
    <w:rsid w:val="00C23CCB"/>
    <w:rsid w:val="00C246DF"/>
    <w:rsid w:val="00C248DC"/>
    <w:rsid w:val="00C26217"/>
    <w:rsid w:val="00C3180F"/>
    <w:rsid w:val="00C47569"/>
    <w:rsid w:val="00C739AD"/>
    <w:rsid w:val="00C773DF"/>
    <w:rsid w:val="00C85E48"/>
    <w:rsid w:val="00C87E3E"/>
    <w:rsid w:val="00C91F02"/>
    <w:rsid w:val="00CA2150"/>
    <w:rsid w:val="00CA7DFA"/>
    <w:rsid w:val="00CB2B74"/>
    <w:rsid w:val="00CB4724"/>
    <w:rsid w:val="00CC1236"/>
    <w:rsid w:val="00CC2031"/>
    <w:rsid w:val="00CD4DB1"/>
    <w:rsid w:val="00CD7CEF"/>
    <w:rsid w:val="00CE5E83"/>
    <w:rsid w:val="00CF0CF0"/>
    <w:rsid w:val="00D17149"/>
    <w:rsid w:val="00D21BF4"/>
    <w:rsid w:val="00D24E97"/>
    <w:rsid w:val="00D26B35"/>
    <w:rsid w:val="00D3271F"/>
    <w:rsid w:val="00D37651"/>
    <w:rsid w:val="00D41AA7"/>
    <w:rsid w:val="00D426E7"/>
    <w:rsid w:val="00D62690"/>
    <w:rsid w:val="00D64E65"/>
    <w:rsid w:val="00D8131E"/>
    <w:rsid w:val="00D93C5C"/>
    <w:rsid w:val="00D97168"/>
    <w:rsid w:val="00DB4349"/>
    <w:rsid w:val="00DC05B0"/>
    <w:rsid w:val="00DC379B"/>
    <w:rsid w:val="00DC60E6"/>
    <w:rsid w:val="00DD58A5"/>
    <w:rsid w:val="00DD5C60"/>
    <w:rsid w:val="00DE2D95"/>
    <w:rsid w:val="00DE393F"/>
    <w:rsid w:val="00E161BB"/>
    <w:rsid w:val="00E21B0F"/>
    <w:rsid w:val="00E21FA1"/>
    <w:rsid w:val="00E272BA"/>
    <w:rsid w:val="00E378C5"/>
    <w:rsid w:val="00E42C6E"/>
    <w:rsid w:val="00E476A0"/>
    <w:rsid w:val="00E535A9"/>
    <w:rsid w:val="00E67F0F"/>
    <w:rsid w:val="00E75D36"/>
    <w:rsid w:val="00E91153"/>
    <w:rsid w:val="00EC78F6"/>
    <w:rsid w:val="00ED321F"/>
    <w:rsid w:val="00ED714B"/>
    <w:rsid w:val="00EE008E"/>
    <w:rsid w:val="00EF1ECF"/>
    <w:rsid w:val="00F05439"/>
    <w:rsid w:val="00F35A5E"/>
    <w:rsid w:val="00F409DB"/>
    <w:rsid w:val="00F44C84"/>
    <w:rsid w:val="00F63BAC"/>
    <w:rsid w:val="00F867B9"/>
    <w:rsid w:val="00F8759F"/>
    <w:rsid w:val="00FA2E98"/>
    <w:rsid w:val="00FB01C6"/>
    <w:rsid w:val="00FB2000"/>
    <w:rsid w:val="00FB4177"/>
    <w:rsid w:val="00FC4443"/>
    <w:rsid w:val="00FD2FB8"/>
    <w:rsid w:val="00FD337E"/>
    <w:rsid w:val="00FD412C"/>
    <w:rsid w:val="00FD46C5"/>
    <w:rsid w:val="00FE2B1E"/>
    <w:rsid w:val="00FF0687"/>
    <w:rsid w:val="00FF1B8B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9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919D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71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71984"/>
  </w:style>
  <w:style w:type="paragraph" w:styleId="a7">
    <w:name w:val="footer"/>
    <w:basedOn w:val="a"/>
    <w:link w:val="a8"/>
    <w:uiPriority w:val="99"/>
    <w:unhideWhenUsed/>
    <w:rsid w:val="00771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71984"/>
  </w:style>
  <w:style w:type="paragraph" w:styleId="a9">
    <w:name w:val="List Paragraph"/>
    <w:basedOn w:val="a"/>
    <w:uiPriority w:val="34"/>
    <w:qFormat/>
    <w:rsid w:val="005750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9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919D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71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71984"/>
  </w:style>
  <w:style w:type="paragraph" w:styleId="a7">
    <w:name w:val="footer"/>
    <w:basedOn w:val="a"/>
    <w:link w:val="a8"/>
    <w:uiPriority w:val="99"/>
    <w:unhideWhenUsed/>
    <w:rsid w:val="00771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71984"/>
  </w:style>
  <w:style w:type="paragraph" w:styleId="a9">
    <w:name w:val="List Paragraph"/>
    <w:basedOn w:val="a"/>
    <w:uiPriority w:val="34"/>
    <w:qFormat/>
    <w:rsid w:val="00575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D4BC-89CC-4262-BE68-AA3F8B48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cp:lastPrinted>2022-04-05T06:32:00Z</cp:lastPrinted>
  <dcterms:created xsi:type="dcterms:W3CDTF">2022-06-15T03:15:00Z</dcterms:created>
  <dcterms:modified xsi:type="dcterms:W3CDTF">2022-07-22T08:03:00Z</dcterms:modified>
</cp:coreProperties>
</file>